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C6C5" w14:textId="77777777" w:rsidR="00CD099D" w:rsidRPr="00CD099D" w:rsidRDefault="00CD099D" w:rsidP="00CD099D">
      <w:pPr>
        <w:spacing w:after="240"/>
        <w:ind w:left="6010"/>
        <w:rPr>
          <w:rFonts w:cs="Times New Roman"/>
          <w:sz w:val="20"/>
          <w:szCs w:val="20"/>
        </w:rPr>
      </w:pPr>
      <w:r w:rsidRPr="00CD099D">
        <w:rPr>
          <w:rFonts w:cs="Times New Roman"/>
          <w:sz w:val="20"/>
          <w:szCs w:val="20"/>
        </w:rPr>
        <w:t xml:space="preserve">Приложение № 29 </w:t>
      </w:r>
      <w:r w:rsidRPr="00CD099D">
        <w:rPr>
          <w:rFonts w:cs="Times New Roman"/>
          <w:sz w:val="20"/>
          <w:szCs w:val="20"/>
        </w:rPr>
        <w:br/>
        <w:t>к Порядку</w:t>
      </w:r>
    </w:p>
    <w:p w14:paraId="52315D4A" w14:textId="77777777" w:rsidR="00A81F8E" w:rsidRPr="00A81F8E" w:rsidRDefault="00CD099D" w:rsidP="008F7108">
      <w:pPr>
        <w:spacing w:after="600"/>
        <w:ind w:right="1077"/>
        <w:jc w:val="center"/>
        <w:rPr>
          <w:rFonts w:cs="Times New Roman"/>
          <w:szCs w:val="24"/>
        </w:rPr>
      </w:pPr>
      <w:r w:rsidRPr="00CD099D">
        <w:rPr>
          <w:rFonts w:cs="Times New Roman"/>
          <w:b/>
          <w:bCs/>
          <w:sz w:val="26"/>
          <w:szCs w:val="26"/>
        </w:rPr>
        <w:t>Форма бланка описи вложения ф. 107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6630"/>
      </w:tblGrid>
      <w:tr w:rsidR="00CF773F" w:rsidRPr="00CF773F" w14:paraId="5F8A52B6" w14:textId="77777777" w:rsidTr="00366E5F">
        <w:trPr>
          <w:cantSplit/>
          <w:trHeight w:val="170"/>
        </w:trPr>
        <w:tc>
          <w:tcPr>
            <w:tcW w:w="6630" w:type="dxa"/>
          </w:tcPr>
          <w:p w14:paraId="4AD4C509" w14:textId="77777777" w:rsidR="00CF773F" w:rsidRPr="00CD3CEB" w:rsidRDefault="00EC2E8E" w:rsidP="00007DB0">
            <w:pPr>
              <w:ind w:right="85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CD3CEB">
              <w:rPr>
                <w:rFonts w:ascii="Calibri" w:eastAsia="Calibri" w:hAnsi="Calibri" w:cs="Times New Roman"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EB10019" wp14:editId="275D8DC2">
                  <wp:simplePos x="0" y="0"/>
                  <wp:positionH relativeFrom="column">
                    <wp:posOffset>-66039</wp:posOffset>
                  </wp:positionH>
                  <wp:positionV relativeFrom="paragraph">
                    <wp:posOffset>31115</wp:posOffset>
                  </wp:positionV>
                  <wp:extent cx="1314450" cy="238047"/>
                  <wp:effectExtent l="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37" cy="2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73F" w:rsidRPr="00CD3CEB">
              <w:rPr>
                <w:rFonts w:ascii="Arial" w:eastAsia="Calibri" w:hAnsi="Arial" w:cs="Arial"/>
                <w:sz w:val="14"/>
                <w:szCs w:val="14"/>
              </w:rPr>
              <w:t>ф. 107</w:t>
            </w:r>
          </w:p>
          <w:tbl>
            <w:tblPr>
              <w:tblW w:w="0" w:type="auto"/>
              <w:jc w:val="right"/>
              <w:tblBorders>
                <w:insideH w:val="single" w:sz="4" w:space="0" w:color="auto"/>
              </w:tblBorders>
              <w:tblLayout w:type="fixed"/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1478"/>
              <w:gridCol w:w="2324"/>
            </w:tblGrid>
            <w:tr w:rsidR="00007DB0" w:rsidRPr="00CF773F" w14:paraId="2EEBB2D5" w14:textId="77777777" w:rsidTr="005A7534">
              <w:trPr>
                <w:trHeight w:val="227"/>
                <w:jc w:val="right"/>
              </w:trPr>
              <w:tc>
                <w:tcPr>
                  <w:tcW w:w="1478" w:type="dxa"/>
                  <w:vMerge w:val="restart"/>
                  <w:tcMar>
                    <w:right w:w="28" w:type="dxa"/>
                  </w:tcMar>
                </w:tcPr>
                <w:p w14:paraId="5F97CC59" w14:textId="77777777" w:rsidR="00007DB0" w:rsidRPr="00CF773F" w:rsidRDefault="00007DB0" w:rsidP="00025861">
                  <w:pPr>
                    <w:tabs>
                      <w:tab w:val="center" w:pos="2835"/>
                    </w:tabs>
                    <w:ind w:left="85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CF773F">
                    <w:rPr>
                      <w:rFonts w:ascii="Arial" w:eastAsia="Calibri" w:hAnsi="Arial" w:cs="Arial"/>
                      <w:b/>
                      <w:sz w:val="22"/>
                    </w:rPr>
                    <w:t>ОПИСЬ</w:t>
                  </w:r>
                </w:p>
              </w:tc>
              <w:tc>
                <w:tcPr>
                  <w:tcW w:w="2324" w:type="dxa"/>
                  <w:tcBorders>
                    <w:bottom w:val="nil"/>
                  </w:tcBorders>
                  <w:tcMar>
                    <w:right w:w="28" w:type="dxa"/>
                  </w:tcMar>
                </w:tcPr>
                <w:p w14:paraId="5D87699E" w14:textId="77777777" w:rsidR="00007DB0" w:rsidRPr="00CD099D" w:rsidRDefault="00007DB0" w:rsidP="00533D76">
                  <w:pPr>
                    <w:tabs>
                      <w:tab w:val="center" w:pos="2835"/>
                    </w:tabs>
                    <w:ind w:right="85"/>
                    <w:jc w:val="right"/>
                    <w:rPr>
                      <w:rFonts w:ascii="Arial" w:eastAsia="Calibri" w:hAnsi="Arial" w:cs="Arial"/>
                      <w:sz w:val="13"/>
                      <w:szCs w:val="13"/>
                    </w:rPr>
                  </w:pPr>
                  <w:r w:rsidRPr="00CF773F">
                    <w:rPr>
                      <w:rFonts w:ascii="Arial" w:eastAsia="Calibri" w:hAnsi="Arial" w:cs="Arial"/>
                      <w:sz w:val="13"/>
                      <w:szCs w:val="13"/>
                    </w:rPr>
                    <w:t>И</w:t>
                  </w:r>
                  <w:r w:rsidR="00572C79" w:rsidRPr="00CD099D">
                    <w:rPr>
                      <w:rFonts w:ascii="Arial" w:eastAsia="Calibri" w:hAnsi="Arial" w:cs="Arial"/>
                      <w:sz w:val="13"/>
                      <w:szCs w:val="13"/>
                    </w:rPr>
                    <w:t>справления</w:t>
                  </w:r>
                  <w:r w:rsidRPr="00CF773F">
                    <w:rPr>
                      <w:rFonts w:ascii="Arial" w:eastAsia="Calibri" w:hAnsi="Arial" w:cs="Arial"/>
                      <w:sz w:val="13"/>
                      <w:szCs w:val="13"/>
                    </w:rPr>
                    <w:t xml:space="preserve"> не допускаются</w:t>
                  </w:r>
                </w:p>
              </w:tc>
            </w:tr>
            <w:tr w:rsidR="00007DB0" w:rsidRPr="00CF773F" w14:paraId="53D9D2A2" w14:textId="77777777" w:rsidTr="005A7534">
              <w:trPr>
                <w:trHeight w:val="294"/>
                <w:jc w:val="right"/>
              </w:trPr>
              <w:tc>
                <w:tcPr>
                  <w:tcW w:w="1478" w:type="dxa"/>
                  <w:vMerge/>
                  <w:tcMar>
                    <w:right w:w="28" w:type="dxa"/>
                  </w:tcMar>
                </w:tcPr>
                <w:p w14:paraId="23386674" w14:textId="77777777" w:rsidR="00007DB0" w:rsidRPr="00CF773F" w:rsidRDefault="00007DB0" w:rsidP="00EC2E8E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24" w:type="dxa"/>
                  <w:tcBorders>
                    <w:top w:val="nil"/>
                    <w:bottom w:val="nil"/>
                  </w:tcBorders>
                  <w:tcMar>
                    <w:right w:w="28" w:type="dxa"/>
                  </w:tcMar>
                </w:tcPr>
                <w:p w14:paraId="45BF3826" w14:textId="77777777" w:rsidR="00007DB0" w:rsidRPr="00CF773F" w:rsidRDefault="00007DB0" w:rsidP="00EC2E8E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727FF8" w14:textId="77777777" w:rsidR="00EC2E8E" w:rsidRDefault="00EC2E8E" w:rsidP="00CF773F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  <w:p w14:paraId="51A4353E" w14:textId="77777777" w:rsidR="00CF773F" w:rsidRPr="00CF773F" w:rsidRDefault="00EC2E8E" w:rsidP="00EC2E8E">
            <w:pPr>
              <w:spacing w:after="60"/>
              <w:ind w:left="113"/>
              <w:rPr>
                <w:rFonts w:ascii="Arial" w:eastAsia="Calibri" w:hAnsi="Arial" w:cs="Arial"/>
                <w:sz w:val="11"/>
                <w:szCs w:val="11"/>
              </w:rPr>
            </w:pPr>
            <w:r w:rsidRPr="00787735">
              <w:rPr>
                <w:rFonts w:ascii="Arial" w:eastAsia="Calibri" w:hAnsi="Arial" w:cs="Arial"/>
                <w:sz w:val="11"/>
                <w:szCs w:val="11"/>
              </w:rPr>
              <w:t>Номер</w:t>
            </w:r>
            <w:r w:rsidR="00CF773F" w:rsidRPr="00CF773F">
              <w:rPr>
                <w:rFonts w:ascii="Arial" w:eastAsia="Calibri" w:hAnsi="Arial" w:cs="Arial"/>
                <w:sz w:val="11"/>
                <w:szCs w:val="11"/>
              </w:rPr>
              <w:t xml:space="preserve"> почтового </w:t>
            </w:r>
            <w:r w:rsidRPr="00787735">
              <w:rPr>
                <w:rFonts w:ascii="Arial" w:eastAsia="Calibri" w:hAnsi="Arial" w:cs="Arial"/>
                <w:sz w:val="11"/>
                <w:szCs w:val="11"/>
              </w:rPr>
              <w:t>идентификатора</w:t>
            </w:r>
          </w:p>
          <w:tbl>
            <w:tblPr>
              <w:tblStyle w:val="a8"/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</w:tblGrid>
            <w:tr w:rsidR="00572C79" w:rsidRPr="00572C79" w14:paraId="201F44EE" w14:textId="77777777" w:rsidTr="005A7534">
              <w:trPr>
                <w:trHeight w:val="312"/>
              </w:trPr>
              <w:tc>
                <w:tcPr>
                  <w:tcW w:w="224" w:type="dxa"/>
                  <w:tcBorders>
                    <w:right w:val="single" w:sz="4" w:space="0" w:color="auto"/>
                  </w:tcBorders>
                  <w:vAlign w:val="center"/>
                </w:tcPr>
                <w:p w14:paraId="239B77CC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F92A5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B98CFE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F04D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A96F8C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922D6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2A0F1C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274D1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98795A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43C3F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3832D3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29EC0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0D3EA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tcBorders>
                    <w:left w:val="single" w:sz="4" w:space="0" w:color="auto"/>
                  </w:tcBorders>
                  <w:vAlign w:val="center"/>
                </w:tcPr>
                <w:p w14:paraId="041E7947" w14:textId="77777777" w:rsidR="00572C79" w:rsidRPr="00572C79" w:rsidRDefault="00572C79" w:rsidP="00572C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AA41169" w14:textId="77777777" w:rsidR="00CF773F" w:rsidRPr="00FE2EBD" w:rsidRDefault="00CF773F" w:rsidP="00FE2EBD">
            <w:pPr>
              <w:spacing w:after="300"/>
              <w:rPr>
                <w:rFonts w:ascii="Arial" w:eastAsia="Calibri" w:hAnsi="Arial" w:cs="Arial"/>
                <w:sz w:val="2"/>
                <w:szCs w:val="2"/>
              </w:rPr>
            </w:pPr>
          </w:p>
          <w:tbl>
            <w:tblPr>
              <w:tblW w:w="6194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3345"/>
              <w:gridCol w:w="11"/>
              <w:gridCol w:w="811"/>
              <w:gridCol w:w="1517"/>
            </w:tblGrid>
            <w:tr w:rsidR="00CF773F" w:rsidRPr="00CF773F" w14:paraId="3AC0FBD9" w14:textId="77777777" w:rsidTr="00EA7715">
              <w:trPr>
                <w:trHeight w:val="39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33CD6C4" w14:textId="627E4855" w:rsidR="00CF773F" w:rsidRPr="00CF773F" w:rsidRDefault="00272A60" w:rsidP="00787735">
                  <w:pPr>
                    <w:jc w:val="center"/>
                    <w:rPr>
                      <w:rFonts w:ascii="Arial" w:eastAsia="Calibri" w:hAnsi="Arial" w:cs="Arial"/>
                      <w:b/>
                      <w:sz w:val="11"/>
                      <w:szCs w:val="11"/>
                    </w:rPr>
                  </w:pPr>
                  <w:r>
                    <w:rPr>
                      <w:rFonts w:ascii="Arial" w:eastAsia="Calibri" w:hAnsi="Arial" w:cs="Arial"/>
                      <w:b/>
                      <w:sz w:val="11"/>
                      <w:szCs w:val="11"/>
                    </w:rPr>
                    <w:t>№</w:t>
                  </w:r>
                  <w:r w:rsidR="00CD3CEB">
                    <w:rPr>
                      <w:rFonts w:ascii="Arial" w:eastAsia="Calibri" w:hAnsi="Arial" w:cs="Arial"/>
                      <w:b/>
                      <w:sz w:val="11"/>
                      <w:szCs w:val="11"/>
                    </w:rPr>
                    <w:t xml:space="preserve"> №</w:t>
                  </w:r>
                  <w:r w:rsidR="001C29D0">
                    <w:rPr>
                      <w:rFonts w:ascii="Arial" w:eastAsia="Calibri" w:hAnsi="Arial" w:cs="Arial"/>
                      <w:b/>
                      <w:sz w:val="11"/>
                      <w:szCs w:val="11"/>
                    </w:rPr>
                    <w:br/>
                  </w:r>
                  <w:proofErr w:type="spellStart"/>
                  <w:r w:rsidR="00CF773F" w:rsidRPr="00CF773F">
                    <w:rPr>
                      <w:rFonts w:ascii="Arial" w:eastAsia="Calibri" w:hAnsi="Arial" w:cs="Arial"/>
                      <w:b/>
                      <w:sz w:val="11"/>
                      <w:szCs w:val="11"/>
                    </w:rPr>
                    <w:t>пп</w:t>
                  </w:r>
                  <w:proofErr w:type="spellEnd"/>
                </w:p>
              </w:tc>
              <w:tc>
                <w:tcPr>
                  <w:tcW w:w="3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4007ED14" w14:textId="77777777" w:rsidR="00CF773F" w:rsidRPr="00CF773F" w:rsidRDefault="00CF773F" w:rsidP="00D00142">
                  <w:pPr>
                    <w:spacing w:after="90"/>
                    <w:ind w:left="680"/>
                    <w:rPr>
                      <w:rFonts w:ascii="Arial" w:eastAsia="Calibri" w:hAnsi="Arial" w:cs="Arial"/>
                      <w:b/>
                      <w:sz w:val="13"/>
                      <w:szCs w:val="13"/>
                    </w:rPr>
                  </w:pPr>
                  <w:r w:rsidRPr="00CF773F">
                    <w:rPr>
                      <w:rFonts w:ascii="Arial" w:eastAsia="Calibri" w:hAnsi="Arial" w:cs="Arial"/>
                      <w:b/>
                      <w:sz w:val="13"/>
                      <w:szCs w:val="13"/>
                    </w:rPr>
                    <w:t>Наименование предметов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0B1EE3DF" w14:textId="77777777" w:rsidR="00CF773F" w:rsidRPr="00CD3CEB" w:rsidRDefault="00CF773F" w:rsidP="00D00142">
                  <w:pPr>
                    <w:jc w:val="center"/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</w:pPr>
                  <w:r w:rsidRPr="00CD3CEB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>Кол-во предме</w:t>
                  </w:r>
                  <w:r w:rsidR="00787735" w:rsidRPr="00CD3CEB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>тов</w:t>
                  </w:r>
                </w:p>
              </w:tc>
              <w:tc>
                <w:tcPr>
                  <w:tcW w:w="15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3B18A00E" w14:textId="77777777" w:rsidR="00CF773F" w:rsidRPr="00CD3CEB" w:rsidRDefault="00CF773F" w:rsidP="00D00142">
                  <w:pPr>
                    <w:jc w:val="center"/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</w:pPr>
                  <w:r w:rsidRPr="00CD3CEB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 xml:space="preserve">Объявленная </w:t>
                  </w:r>
                  <w:r w:rsidR="001C29D0" w:rsidRPr="00CD3CEB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br/>
                  </w:r>
                  <w:r w:rsidRPr="00CD3CEB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>ценность, руб</w:t>
                  </w:r>
                  <w:r w:rsidR="00477712" w:rsidRPr="00CD3CEB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>.</w:t>
                  </w:r>
                </w:p>
              </w:tc>
            </w:tr>
            <w:tr w:rsidR="00CF773F" w:rsidRPr="00FE2EBD" w14:paraId="7B0E073A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8A879B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580FBA2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04243C8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92EFF89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3C083F5B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43841D1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D41D19B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113099D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264B1DE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58C553FB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735842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0D996C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3C3759C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C83D669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06FFC54E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533BC38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CC889BC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458BF86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BB8436F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15EAF159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D40FBDB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10AD513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79D35E8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529F6B9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22E962A2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139AA83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C4F52DC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A2A91B9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E252AD7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5AF948DB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E79A34F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B7B1252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B7AC11C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4F2989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3C067A5D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86CDC77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3529213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1BAE2BB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998F547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49B54350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9105E5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99C004D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0C46935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A04EAED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69422FEE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9E43D43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40F0E14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09BEDD4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8FFD2AE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49F9A3ED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35ABAF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5081378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1DFB397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DF98F41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51B72E96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12A9D8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C0A88C7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B2E14CF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1E10CDD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437E4660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B830216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BF3FEC6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A81EAA5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5136108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7C499BFB" w14:textId="77777777" w:rsidTr="00EA7715">
              <w:trPr>
                <w:trHeight w:val="227"/>
              </w:trPr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E5E9BE0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345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E8ED9C2" w14:textId="77777777" w:rsidR="00CF773F" w:rsidRPr="00FE2EBD" w:rsidRDefault="00CF773F" w:rsidP="00CF773F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bottom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944CB34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7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F34811A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FE2EBD" w14:paraId="7DF7BB99" w14:textId="77777777" w:rsidTr="0096207F">
              <w:trPr>
                <w:trHeight w:val="227"/>
              </w:trPr>
              <w:tc>
                <w:tcPr>
                  <w:tcW w:w="3866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EF1EEB6" w14:textId="77777777" w:rsidR="00CF773F" w:rsidRPr="00CF773F" w:rsidRDefault="00CF773F" w:rsidP="001C29D0">
                  <w:pPr>
                    <w:ind w:left="57"/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</w:pPr>
                  <w:r w:rsidRPr="00CF773F">
                    <w:rPr>
                      <w:rFonts w:ascii="Arial" w:eastAsia="Calibri" w:hAnsi="Arial" w:cs="Arial"/>
                      <w:b/>
                      <w:sz w:val="12"/>
                      <w:szCs w:val="12"/>
                    </w:rPr>
                    <w:t>Общий итог предметов и объявленной ценности</w:t>
                  </w:r>
                </w:p>
              </w:tc>
              <w:tc>
                <w:tcPr>
                  <w:tcW w:w="8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25F7FC8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B5CFF4" w14:textId="77777777" w:rsidR="00CF773F" w:rsidRPr="00FE2EBD" w:rsidRDefault="00CF773F" w:rsidP="006F3127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CF773F" w:rsidRPr="00CF773F" w14:paraId="66DD498B" w14:textId="77777777" w:rsidTr="00FE2EBD">
              <w:trPr>
                <w:trHeight w:val="128"/>
              </w:trPr>
              <w:tc>
                <w:tcPr>
                  <w:tcW w:w="38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3E4D572" w14:textId="77777777" w:rsidR="00CF773F" w:rsidRPr="00CF773F" w:rsidRDefault="00CF773F" w:rsidP="00CF773F">
                  <w:pPr>
                    <w:rPr>
                      <w:rFonts w:ascii="Arial" w:eastAsia="Calibri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CDD2971" w14:textId="77777777" w:rsidR="00CF773F" w:rsidRPr="00CF773F" w:rsidRDefault="00CF773F" w:rsidP="00B2087D">
                  <w:pPr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6B8BA246" w14:textId="77777777" w:rsidR="00CF773F" w:rsidRPr="00FE2EBD" w:rsidRDefault="00CF773F" w:rsidP="00B2087D">
                  <w:pPr>
                    <w:ind w:left="284"/>
                    <w:rPr>
                      <w:rFonts w:ascii="Arial" w:eastAsia="Calibri" w:hAnsi="Arial" w:cs="Arial"/>
                      <w:sz w:val="13"/>
                      <w:szCs w:val="13"/>
                    </w:rPr>
                  </w:pPr>
                  <w:r w:rsidRPr="00FE2EBD">
                    <w:rPr>
                      <w:rFonts w:ascii="Arial" w:eastAsia="Calibri" w:hAnsi="Arial" w:cs="Arial"/>
                      <w:sz w:val="13"/>
                      <w:szCs w:val="13"/>
                    </w:rPr>
                    <w:t>(цифрами)</w:t>
                  </w:r>
                </w:p>
              </w:tc>
            </w:tr>
          </w:tbl>
          <w:p w14:paraId="525B4BE9" w14:textId="77777777" w:rsidR="00CF773F" w:rsidRPr="00CF773F" w:rsidRDefault="00CF773F" w:rsidP="00FE2EBD">
            <w:pPr>
              <w:spacing w:after="120"/>
              <w:rPr>
                <w:rFonts w:ascii="Arial" w:eastAsia="Calibri" w:hAnsi="Arial" w:cs="Arial"/>
                <w:sz w:val="2"/>
                <w:szCs w:val="2"/>
              </w:rPr>
            </w:pPr>
          </w:p>
          <w:tbl>
            <w:tblPr>
              <w:tblW w:w="6236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"/>
              <w:gridCol w:w="4082"/>
              <w:gridCol w:w="283"/>
              <w:gridCol w:w="1757"/>
            </w:tblGrid>
            <w:tr w:rsidR="008010E9" w:rsidRPr="00CF773F" w14:paraId="3244C2F1" w14:textId="77777777" w:rsidTr="00AA4632">
              <w:trPr>
                <w:trHeight w:val="170"/>
              </w:trPr>
              <w:tc>
                <w:tcPr>
                  <w:tcW w:w="4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0C75458C" w14:textId="77777777" w:rsidR="00D73D76" w:rsidRDefault="008010E9" w:rsidP="008010E9">
                  <w:pPr>
                    <w:spacing w:line="216" w:lineRule="auto"/>
                    <w:ind w:left="28"/>
                    <w:rPr>
                      <w:rFonts w:ascii="Arial" w:eastAsia="Calibri" w:hAnsi="Arial" w:cs="Arial"/>
                      <w:b/>
                    </w:rPr>
                  </w:pPr>
                  <w:r w:rsidRPr="00CF773F">
                    <w:rPr>
                      <w:rFonts w:ascii="Arial" w:eastAsia="Calibri" w:hAnsi="Arial" w:cs="Arial"/>
                      <w:b/>
                      <w:sz w:val="22"/>
                    </w:rPr>
                    <w:t>Отправитель</w:t>
                  </w:r>
                </w:p>
                <w:p w14:paraId="137C1180" w14:textId="40232826" w:rsidR="008010E9" w:rsidRPr="0096207F" w:rsidRDefault="008010E9" w:rsidP="00D73D76">
                  <w:pPr>
                    <w:spacing w:line="216" w:lineRule="auto"/>
                    <w:ind w:left="85"/>
                    <w:rPr>
                      <w:rFonts w:ascii="Arial" w:eastAsia="Calibri" w:hAnsi="Arial" w:cs="Arial"/>
                      <w:b/>
                      <w:bCs/>
                      <w:sz w:val="12"/>
                      <w:szCs w:val="12"/>
                    </w:rPr>
                  </w:pPr>
                  <w:r w:rsidRPr="0096207F">
                    <w:rPr>
                      <w:rFonts w:ascii="Arial" w:eastAsia="Calibri" w:hAnsi="Arial" w:cs="Arial"/>
                      <w:b/>
                      <w:bCs/>
                      <w:sz w:val="12"/>
                      <w:szCs w:val="12"/>
                    </w:rPr>
                    <w:t>ФИО, наименование юридического лиц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19B8058A" w14:textId="77777777" w:rsidR="008010E9" w:rsidRPr="00FE2EBD" w:rsidRDefault="008010E9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3B92ECA" w14:textId="77777777" w:rsidR="008010E9" w:rsidRPr="00CF773F" w:rsidRDefault="008010E9" w:rsidP="00CD3CEB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10E9" w:rsidRPr="00CF773F" w14:paraId="26A30B33" w14:textId="77777777" w:rsidTr="00AA4632">
              <w:trPr>
                <w:gridBefore w:val="1"/>
                <w:wBefore w:w="114" w:type="dxa"/>
                <w:trHeight w:hRule="exact" w:val="170"/>
              </w:trPr>
              <w:tc>
                <w:tcPr>
                  <w:tcW w:w="40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12F75CF0" w14:textId="77777777" w:rsidR="008010E9" w:rsidRPr="00FE2EBD" w:rsidRDefault="008010E9" w:rsidP="005A7534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36B51E4F" w14:textId="77777777" w:rsidR="008010E9" w:rsidRPr="00FE2EBD" w:rsidRDefault="008010E9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D587C3D" w14:textId="77777777" w:rsidR="008010E9" w:rsidRPr="00CF773F" w:rsidRDefault="008010E9" w:rsidP="00787735">
                  <w:pPr>
                    <w:ind w:left="113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8010E9" w:rsidRPr="00CF773F" w14:paraId="6E82EE99" w14:textId="77777777" w:rsidTr="00AA4632">
              <w:trPr>
                <w:gridBefore w:val="1"/>
                <w:wBefore w:w="114" w:type="dxa"/>
                <w:trHeight w:val="198"/>
              </w:trPr>
              <w:tc>
                <w:tcPr>
                  <w:tcW w:w="4082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57F1719A" w14:textId="77777777" w:rsidR="008010E9" w:rsidRPr="00FE2EBD" w:rsidRDefault="008010E9" w:rsidP="005A7534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64A0051F" w14:textId="77777777" w:rsidR="008010E9" w:rsidRPr="00FE2EBD" w:rsidRDefault="008010E9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5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9F170D8" w14:textId="77777777" w:rsidR="008010E9" w:rsidRPr="00CF773F" w:rsidRDefault="008010E9" w:rsidP="00787735">
                  <w:pPr>
                    <w:ind w:left="113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6F3127" w:rsidRPr="00CF773F" w14:paraId="275F3EF9" w14:textId="77777777" w:rsidTr="00AA4632">
              <w:trPr>
                <w:gridBefore w:val="1"/>
                <w:wBefore w:w="114" w:type="dxa"/>
                <w:trHeight w:val="170"/>
              </w:trPr>
              <w:tc>
                <w:tcPr>
                  <w:tcW w:w="40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30086582" w14:textId="77777777" w:rsidR="00CF773F" w:rsidRPr="00FE2EBD" w:rsidRDefault="00CF773F" w:rsidP="005A7534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4D2B04DE" w14:textId="77777777" w:rsidR="00CF773F" w:rsidRPr="00FE2EBD" w:rsidRDefault="00CF773F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06668DEC" w14:textId="77777777" w:rsidR="00CF773F" w:rsidRPr="003F14E8" w:rsidRDefault="00CF773F" w:rsidP="00533D76">
                  <w:pPr>
                    <w:jc w:val="center"/>
                    <w:rPr>
                      <w:rFonts w:ascii="Arial" w:eastAsia="Calibri" w:hAnsi="Arial" w:cs="Arial"/>
                      <w:color w:val="595959"/>
                      <w:sz w:val="13"/>
                      <w:szCs w:val="13"/>
                    </w:rPr>
                  </w:pPr>
                  <w:r w:rsidRPr="003F14E8">
                    <w:rPr>
                      <w:rFonts w:ascii="Arial" w:eastAsia="Calibri" w:hAnsi="Arial" w:cs="Arial"/>
                      <w:sz w:val="13"/>
                      <w:szCs w:val="13"/>
                    </w:rPr>
                    <w:t>(подпись)</w:t>
                  </w:r>
                </w:p>
              </w:tc>
            </w:tr>
          </w:tbl>
          <w:p w14:paraId="0BFF9EB1" w14:textId="77777777" w:rsidR="00325F8C" w:rsidRPr="00325F8C" w:rsidRDefault="00325F8C" w:rsidP="00FE2EBD">
            <w:pPr>
              <w:spacing w:after="360"/>
              <w:rPr>
                <w:sz w:val="2"/>
                <w:szCs w:val="2"/>
              </w:rPr>
            </w:pPr>
          </w:p>
          <w:tbl>
            <w:tblPr>
              <w:tblW w:w="6193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"/>
              <w:gridCol w:w="1196"/>
              <w:gridCol w:w="590"/>
              <w:gridCol w:w="340"/>
              <w:gridCol w:w="425"/>
              <w:gridCol w:w="1533"/>
              <w:gridCol w:w="9"/>
              <w:gridCol w:w="344"/>
              <w:gridCol w:w="1700"/>
            </w:tblGrid>
            <w:tr w:rsidR="00362807" w:rsidRPr="00CF773F" w14:paraId="68529059" w14:textId="77777777" w:rsidTr="00AA4632">
              <w:trPr>
                <w:trHeight w:val="227"/>
              </w:trPr>
              <w:tc>
                <w:tcPr>
                  <w:tcW w:w="1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6877A3AC" w14:textId="77777777" w:rsidR="00362807" w:rsidRPr="00533D76" w:rsidRDefault="00362807" w:rsidP="00533D76">
                  <w:pPr>
                    <w:ind w:left="28"/>
                    <w:rPr>
                      <w:rFonts w:ascii="Arial" w:eastAsia="Calibri" w:hAnsi="Arial" w:cs="Arial"/>
                    </w:rPr>
                  </w:pPr>
                  <w:r w:rsidRPr="00533D76">
                    <w:rPr>
                      <w:rFonts w:ascii="Arial" w:eastAsia="Calibri" w:hAnsi="Arial" w:cs="Arial"/>
                      <w:b/>
                      <w:sz w:val="22"/>
                    </w:rPr>
                    <w:t>Проверил</w:t>
                  </w:r>
                </w:p>
              </w:tc>
              <w:tc>
                <w:tcPr>
                  <w:tcW w:w="28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50CEE03D" w14:textId="77777777" w:rsidR="00362807" w:rsidRPr="005A424B" w:rsidRDefault="00362807" w:rsidP="00787735">
                  <w:pPr>
                    <w:ind w:left="57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2B7D6D70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05DC1D09" w14:textId="77777777" w:rsidR="00362807" w:rsidRPr="00FE2EBD" w:rsidRDefault="00362807" w:rsidP="00325F8C">
                  <w:pPr>
                    <w:jc w:val="center"/>
                    <w:rPr>
                      <w:rFonts w:ascii="Arial" w:eastAsia="Calibri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Calibri" w:hAnsi="Arial" w:cs="Arial"/>
                      <w:sz w:val="10"/>
                      <w:szCs w:val="10"/>
                    </w:rPr>
                    <w:t>Оттиск КПШ</w:t>
                  </w:r>
                  <w:r>
                    <w:rPr>
                      <w:rFonts w:ascii="Arial" w:eastAsia="Calibri" w:hAnsi="Arial" w:cs="Arial"/>
                      <w:sz w:val="10"/>
                      <w:szCs w:val="10"/>
                    </w:rPr>
                    <w:br/>
                    <w:t>ОПС места прие</w:t>
                  </w:r>
                  <w:r w:rsidRPr="00FE2EBD">
                    <w:rPr>
                      <w:rFonts w:ascii="Arial" w:eastAsia="Calibri" w:hAnsi="Arial" w:cs="Arial"/>
                      <w:sz w:val="10"/>
                      <w:szCs w:val="10"/>
                    </w:rPr>
                    <w:t>ма</w:t>
                  </w:r>
                </w:p>
              </w:tc>
            </w:tr>
            <w:tr w:rsidR="00362807" w:rsidRPr="00325F8C" w14:paraId="01D80992" w14:textId="77777777" w:rsidTr="00AA4632">
              <w:trPr>
                <w:gridBefore w:val="1"/>
                <w:wBefore w:w="56" w:type="dxa"/>
                <w:trHeight w:val="198"/>
              </w:trPr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2789B5F" w14:textId="1FC822A2" w:rsidR="00362807" w:rsidRPr="0096207F" w:rsidRDefault="00362807" w:rsidP="00477712">
                  <w:pPr>
                    <w:ind w:left="57"/>
                    <w:rPr>
                      <w:rFonts w:ascii="Arial" w:eastAsia="Calibri" w:hAnsi="Arial" w:cs="Arial"/>
                      <w:b/>
                      <w:bCs/>
                      <w:sz w:val="12"/>
                      <w:szCs w:val="12"/>
                    </w:rPr>
                  </w:pPr>
                  <w:r w:rsidRPr="0096207F">
                    <w:rPr>
                      <w:rFonts w:ascii="Arial" w:eastAsia="Calibri" w:hAnsi="Arial" w:cs="Arial"/>
                      <w:b/>
                      <w:bCs/>
                      <w:sz w:val="12"/>
                      <w:szCs w:val="12"/>
                    </w:rPr>
                    <w:t>ФИО почтового работника</w:t>
                  </w:r>
                </w:p>
              </w:tc>
              <w:tc>
                <w:tcPr>
                  <w:tcW w:w="23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27ED5AB6" w14:textId="77777777" w:rsidR="00362807" w:rsidRPr="005A424B" w:rsidRDefault="00362807" w:rsidP="00325F8C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57BDD1BB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823D611" w14:textId="77777777" w:rsidR="00362807" w:rsidRPr="00325F8C" w:rsidRDefault="00362807" w:rsidP="00631845">
                  <w:pPr>
                    <w:ind w:left="113"/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362807" w:rsidRPr="005A424B" w14:paraId="5A70D101" w14:textId="77777777" w:rsidTr="00AA4632">
              <w:trPr>
                <w:gridBefore w:val="1"/>
                <w:wBefore w:w="56" w:type="dxa"/>
                <w:trHeight w:val="198"/>
              </w:trPr>
              <w:tc>
                <w:tcPr>
                  <w:tcW w:w="409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57F3CCC7" w14:textId="77777777" w:rsidR="00362807" w:rsidRPr="005A424B" w:rsidRDefault="00362807" w:rsidP="00325F8C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  <w:bookmarkStart w:id="0" w:name="_Hlk220338881"/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3F03C49D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E9A8F1C" w14:textId="77777777" w:rsidR="00362807" w:rsidRPr="005A424B" w:rsidRDefault="00362807" w:rsidP="00787735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bookmarkEnd w:id="0"/>
            <w:tr w:rsidR="00362807" w:rsidRPr="00325F8C" w14:paraId="0503C63B" w14:textId="77777777" w:rsidTr="00AA4632">
              <w:trPr>
                <w:gridBefore w:val="1"/>
                <w:wBefore w:w="56" w:type="dxa"/>
                <w:trHeight w:val="198"/>
              </w:trPr>
              <w:tc>
                <w:tcPr>
                  <w:tcW w:w="21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350EF72B" w14:textId="77777777" w:rsidR="00362807" w:rsidRPr="005A424B" w:rsidRDefault="00362807" w:rsidP="00325F8C">
                  <w:pPr>
                    <w:ind w:left="57"/>
                    <w:rPr>
                      <w:rFonts w:ascii="Arial" w:eastAsia="Calibri" w:hAnsi="Arial" w:cs="Arial"/>
                      <w:b/>
                      <w:bCs/>
                      <w:sz w:val="12"/>
                      <w:szCs w:val="12"/>
                    </w:rPr>
                  </w:pPr>
                  <w:r w:rsidRPr="005A424B">
                    <w:rPr>
                      <w:rFonts w:ascii="Arial" w:eastAsia="Calibri" w:hAnsi="Arial" w:cs="Arial"/>
                      <w:b/>
                      <w:bCs/>
                      <w:sz w:val="12"/>
                      <w:szCs w:val="12"/>
                    </w:rPr>
                    <w:t>должность почтового работника</w:t>
                  </w:r>
                </w:p>
              </w:tc>
              <w:tc>
                <w:tcPr>
                  <w:tcW w:w="1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1A2D045D" w14:textId="77777777" w:rsidR="00362807" w:rsidRPr="005A424B" w:rsidRDefault="00362807" w:rsidP="00325F8C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4C0D3229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14A2896" w14:textId="77777777" w:rsidR="00362807" w:rsidRPr="00325F8C" w:rsidRDefault="00362807" w:rsidP="00325F8C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</w:tr>
            <w:tr w:rsidR="00362807" w:rsidRPr="00CF773F" w14:paraId="4FEEF4FB" w14:textId="77777777" w:rsidTr="00AA4632">
              <w:trPr>
                <w:gridBefore w:val="1"/>
                <w:wBefore w:w="56" w:type="dxa"/>
                <w:trHeight w:val="198"/>
              </w:trPr>
              <w:tc>
                <w:tcPr>
                  <w:tcW w:w="40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7CD880B3" w14:textId="77777777" w:rsidR="00362807" w:rsidRPr="005A424B" w:rsidRDefault="00362807" w:rsidP="00325F8C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18CE46DF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C818598" w14:textId="77777777" w:rsidR="00362807" w:rsidRPr="00CF773F" w:rsidRDefault="00362807" w:rsidP="00325F8C">
                  <w:pPr>
                    <w:ind w:left="113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362807" w:rsidRPr="00CF773F" w14:paraId="341B423E" w14:textId="77777777" w:rsidTr="00AA4632">
              <w:trPr>
                <w:gridBefore w:val="1"/>
                <w:wBefore w:w="56" w:type="dxa"/>
                <w:trHeight w:val="284"/>
              </w:trPr>
              <w:tc>
                <w:tcPr>
                  <w:tcW w:w="255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1D391614" w14:textId="77777777" w:rsidR="00362807" w:rsidRPr="005A424B" w:rsidRDefault="00362807" w:rsidP="00325F8C">
                  <w:pPr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3210CF63" w14:textId="77777777" w:rsidR="00362807" w:rsidRPr="005A424B" w:rsidRDefault="00362807" w:rsidP="00325F8C">
                  <w:pPr>
                    <w:jc w:val="center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49F0E5CD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9ACC556" w14:textId="77777777" w:rsidR="00362807" w:rsidRPr="00CF773F" w:rsidRDefault="00362807" w:rsidP="00325F8C">
                  <w:pPr>
                    <w:ind w:left="113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362807" w:rsidRPr="00325F8C" w14:paraId="6023763B" w14:textId="77777777" w:rsidTr="00AA4632">
              <w:trPr>
                <w:gridBefore w:val="1"/>
                <w:wBefore w:w="56" w:type="dxa"/>
                <w:trHeight w:val="198"/>
              </w:trPr>
              <w:tc>
                <w:tcPr>
                  <w:tcW w:w="25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14C921BD" w14:textId="77777777" w:rsidR="00362807" w:rsidRPr="00533D76" w:rsidRDefault="00362807" w:rsidP="00325F8C">
                  <w:pPr>
                    <w:rPr>
                      <w:rFonts w:ascii="Arial" w:eastAsia="Calibri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14:paraId="032001A4" w14:textId="77777777" w:rsidR="00362807" w:rsidRPr="005A424B" w:rsidRDefault="00362807" w:rsidP="00325F8C">
                  <w:pPr>
                    <w:jc w:val="center"/>
                    <w:rPr>
                      <w:rFonts w:ascii="Arial" w:eastAsia="Calibri" w:hAnsi="Arial" w:cs="Arial"/>
                      <w:sz w:val="10"/>
                      <w:szCs w:val="10"/>
                    </w:rPr>
                  </w:pPr>
                  <w:r w:rsidRPr="005A424B">
                    <w:rPr>
                      <w:rFonts w:ascii="Arial" w:eastAsia="Calibri" w:hAnsi="Arial" w:cs="Arial"/>
                      <w:sz w:val="10"/>
                      <w:szCs w:val="10"/>
                    </w:rPr>
                    <w:t>(подпись почтового работника)</w:t>
                  </w: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14:paraId="7DEBA9F8" w14:textId="77777777" w:rsidR="00362807" w:rsidRPr="005A424B" w:rsidRDefault="00362807" w:rsidP="00AA4632">
                  <w:pPr>
                    <w:ind w:left="113"/>
                    <w:rPr>
                      <w:rFonts w:ascii="Arial" w:eastAsia="Calibri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4E4948B" w14:textId="77777777" w:rsidR="00362807" w:rsidRPr="00325F8C" w:rsidRDefault="00362807" w:rsidP="00325F8C">
                  <w:pPr>
                    <w:ind w:left="113"/>
                    <w:rPr>
                      <w:rFonts w:ascii="Arial" w:eastAsia="Calibri" w:hAnsi="Arial" w:cs="Arial"/>
                      <w:sz w:val="9"/>
                      <w:szCs w:val="9"/>
                    </w:rPr>
                  </w:pPr>
                </w:p>
              </w:tc>
            </w:tr>
          </w:tbl>
          <w:p w14:paraId="4B7B9830" w14:textId="77777777" w:rsidR="00CF773F" w:rsidRPr="00CF773F" w:rsidRDefault="00CF773F" w:rsidP="00CF773F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5893F1D3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CD099D">
      <w:headerReference w:type="default" r:id="rId8"/>
      <w:pgSz w:w="11906" w:h="16838" w:code="9"/>
      <w:pgMar w:top="851" w:right="1418" w:bottom="567" w:left="283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D437" w14:textId="77777777" w:rsidR="0015311E" w:rsidRDefault="0015311E" w:rsidP="004576CB">
      <w:r>
        <w:separator/>
      </w:r>
    </w:p>
  </w:endnote>
  <w:endnote w:type="continuationSeparator" w:id="0">
    <w:p w14:paraId="40C435E0" w14:textId="77777777" w:rsidR="0015311E" w:rsidRDefault="0015311E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04A3" w14:textId="77777777" w:rsidR="0015311E" w:rsidRDefault="0015311E" w:rsidP="004576CB">
      <w:r>
        <w:separator/>
      </w:r>
    </w:p>
  </w:footnote>
  <w:footnote w:type="continuationSeparator" w:id="0">
    <w:p w14:paraId="7EDF5D3C" w14:textId="77777777" w:rsidR="0015311E" w:rsidRDefault="0015311E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FCF1" w14:textId="77777777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7B0"/>
    <w:rsid w:val="00007DB0"/>
    <w:rsid w:val="000252CC"/>
    <w:rsid w:val="00025861"/>
    <w:rsid w:val="000856C5"/>
    <w:rsid w:val="000A688F"/>
    <w:rsid w:val="000D24FD"/>
    <w:rsid w:val="0012304A"/>
    <w:rsid w:val="00125770"/>
    <w:rsid w:val="0015311E"/>
    <w:rsid w:val="001C29D0"/>
    <w:rsid w:val="00272A60"/>
    <w:rsid w:val="002E5EF1"/>
    <w:rsid w:val="00325F8C"/>
    <w:rsid w:val="00343983"/>
    <w:rsid w:val="00344873"/>
    <w:rsid w:val="00362807"/>
    <w:rsid w:val="00366E5F"/>
    <w:rsid w:val="003904B8"/>
    <w:rsid w:val="003D5DE2"/>
    <w:rsid w:val="003F14E8"/>
    <w:rsid w:val="004576CB"/>
    <w:rsid w:val="00477712"/>
    <w:rsid w:val="004A57B0"/>
    <w:rsid w:val="004D5561"/>
    <w:rsid w:val="004F4868"/>
    <w:rsid w:val="005026A0"/>
    <w:rsid w:val="00533D76"/>
    <w:rsid w:val="00572C79"/>
    <w:rsid w:val="005A424B"/>
    <w:rsid w:val="005A7534"/>
    <w:rsid w:val="005B1120"/>
    <w:rsid w:val="00631845"/>
    <w:rsid w:val="006403C0"/>
    <w:rsid w:val="00670248"/>
    <w:rsid w:val="006B5309"/>
    <w:rsid w:val="006F3127"/>
    <w:rsid w:val="007365DC"/>
    <w:rsid w:val="00737CA1"/>
    <w:rsid w:val="00780882"/>
    <w:rsid w:val="00787735"/>
    <w:rsid w:val="007A343F"/>
    <w:rsid w:val="007C21F0"/>
    <w:rsid w:val="008010E9"/>
    <w:rsid w:val="00861ECC"/>
    <w:rsid w:val="008A4406"/>
    <w:rsid w:val="008F7108"/>
    <w:rsid w:val="00922829"/>
    <w:rsid w:val="0096207F"/>
    <w:rsid w:val="00A47EC6"/>
    <w:rsid w:val="00A81F8E"/>
    <w:rsid w:val="00AA4632"/>
    <w:rsid w:val="00AA6F9F"/>
    <w:rsid w:val="00B2087D"/>
    <w:rsid w:val="00BD3EBC"/>
    <w:rsid w:val="00BF28B2"/>
    <w:rsid w:val="00C54750"/>
    <w:rsid w:val="00CD099D"/>
    <w:rsid w:val="00CD3CEB"/>
    <w:rsid w:val="00CF773F"/>
    <w:rsid w:val="00D00142"/>
    <w:rsid w:val="00D73D76"/>
    <w:rsid w:val="00DC3A80"/>
    <w:rsid w:val="00E13D43"/>
    <w:rsid w:val="00E41037"/>
    <w:rsid w:val="00E45EBB"/>
    <w:rsid w:val="00EA7715"/>
    <w:rsid w:val="00EC2E8E"/>
    <w:rsid w:val="00F170FA"/>
    <w:rsid w:val="00F52A18"/>
    <w:rsid w:val="00F80FDB"/>
    <w:rsid w:val="00F907D9"/>
    <w:rsid w:val="00FD1278"/>
    <w:rsid w:val="00FE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AA3BF"/>
  <w15:docId w15:val="{177EE39A-2068-480A-98E0-EEA0EF22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F8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етка таблицы светлая1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2A2-EA4C-482D-B46E-976FDB4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0</cp:revision>
  <cp:lastPrinted>2026-01-27T08:23:00Z</cp:lastPrinted>
  <dcterms:created xsi:type="dcterms:W3CDTF">2026-01-26T14:46:00Z</dcterms:created>
  <dcterms:modified xsi:type="dcterms:W3CDTF">2026-01-27T08:29:00Z</dcterms:modified>
</cp:coreProperties>
</file>